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6A" w:rsidRPr="0024573B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 w:rsidRPr="0024573B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A</w:t>
      </w:r>
    </w:p>
    <w:p w:rsidR="00970E6A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="00970E6A"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24573B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970E6A" w:rsidRPr="00E722E2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</w:p>
    <w:p w:rsidR="001324D4" w:rsidRPr="00E722E2" w:rsidRDefault="00970E6A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 xml:space="preserve">DOMANDA DI PARTECIPAZIONE </w:t>
      </w:r>
      <w:r w:rsidR="00981089" w:rsidRPr="00E722E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’</w:t>
      </w:r>
      <w:r w:rsidR="00981089" w:rsidRPr="00E722E2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 xml:space="preserve">Avviso </w:t>
      </w:r>
      <w:r w:rsidR="001324D4" w:rsidRPr="00E722E2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>di selezione per il conferimento di incarichi a docenti esperti interni e tutor interni</w:t>
      </w:r>
    </w:p>
    <w:p w:rsidR="00604344" w:rsidRPr="00DE7301" w:rsidRDefault="00604344" w:rsidP="00604344">
      <w:pPr>
        <w:spacing w:after="120" w:line="240" w:lineRule="auto"/>
        <w:jc w:val="both"/>
        <w:rPr>
          <w:rFonts w:ascii="Garamond" w:eastAsiaTheme="minorHAnsi" w:hAnsi="Garamond" w:cstheme="minorHAnsi"/>
          <w:b/>
          <w:sz w:val="18"/>
          <w:szCs w:val="18"/>
          <w:lang w:eastAsia="en-US"/>
        </w:rPr>
      </w:pPr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>6.A.4.A</w:t>
      </w:r>
      <w:proofErr w:type="gramEnd"/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>- Interventi di cui ai decreti del Ministro dell’istruzione e del merito dell’ 11 aprile 2024, n. 72 e del 22 maggio 2025, n. 96 – Avviso Pubblico prot. n. 81652 del 23/05/2025 – “</w:t>
      </w:r>
      <w:r w:rsidRPr="00DE7301">
        <w:rPr>
          <w:rFonts w:ascii="Garamond" w:eastAsiaTheme="minorHAnsi" w:hAnsi="Garamond" w:cstheme="minorHAnsi"/>
          <w:b/>
          <w:i/>
          <w:iCs/>
          <w:sz w:val="18"/>
          <w:szCs w:val="18"/>
          <w:lang w:eastAsia="en-US"/>
        </w:rPr>
        <w:t>Percorsi educativi e formativi per il</w:t>
      </w:r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 xml:space="preserve"> </w:t>
      </w:r>
      <w:r w:rsidRPr="00DE7301">
        <w:rPr>
          <w:rFonts w:ascii="Garamond" w:eastAsiaTheme="minorHAnsi" w:hAnsi="Garamond" w:cstheme="minorHAnsi"/>
          <w:b/>
          <w:i/>
          <w:iCs/>
          <w:sz w:val="18"/>
          <w:szCs w:val="18"/>
          <w:lang w:eastAsia="en-US"/>
        </w:rPr>
        <w:t>potenziamento delle competenze, l’inclusione e la socialità nel periodo di sospensione estiva</w:t>
      </w:r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 xml:space="preserve"> </w:t>
      </w:r>
      <w:r w:rsidRPr="00DE7301">
        <w:rPr>
          <w:rFonts w:ascii="Garamond" w:eastAsiaTheme="minorHAnsi" w:hAnsi="Garamond" w:cstheme="minorHAnsi"/>
          <w:b/>
          <w:i/>
          <w:iCs/>
          <w:sz w:val="18"/>
          <w:szCs w:val="18"/>
          <w:lang w:eastAsia="en-US"/>
        </w:rPr>
        <w:t xml:space="preserve">delle lezioni” </w:t>
      </w:r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>(c.d. Piano Estate), seconda “finestra” temporale (nota prot. n. 84533 del 27 maggio 2025).</w:t>
      </w:r>
    </w:p>
    <w:p w:rsidR="00604344" w:rsidRPr="00DE7301" w:rsidRDefault="00604344" w:rsidP="00604344">
      <w:pPr>
        <w:spacing w:after="120" w:line="240" w:lineRule="auto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DE7301"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  <w:t>Titolo: Cresciamo meglio insieme 2</w:t>
      </w:r>
    </w:p>
    <w:p w:rsidR="00604344" w:rsidRPr="00DE7301" w:rsidRDefault="00604344" w:rsidP="00604344">
      <w:pPr>
        <w:spacing w:after="120" w:line="240" w:lineRule="auto"/>
        <w:rPr>
          <w:rFonts w:ascii="Garamond" w:hAnsi="Garamond" w:cstheme="minorHAnsi"/>
          <w:b/>
          <w:sz w:val="18"/>
          <w:szCs w:val="18"/>
        </w:rPr>
      </w:pPr>
      <w:r w:rsidRPr="00DE7301">
        <w:rPr>
          <w:rFonts w:ascii="Garamond" w:hAnsi="Garamond" w:cstheme="minorHAnsi"/>
          <w:b/>
          <w:sz w:val="18"/>
          <w:szCs w:val="18"/>
        </w:rPr>
        <w:t>CUP I94D25001730007</w:t>
      </w:r>
    </w:p>
    <w:p w:rsidR="00604344" w:rsidRPr="00DE7301" w:rsidRDefault="00604344" w:rsidP="00604344">
      <w:pPr>
        <w:spacing w:after="120" w:line="240" w:lineRule="auto"/>
        <w:rPr>
          <w:rFonts w:ascii="Garamond" w:hAnsi="Garamond" w:cstheme="minorHAnsi"/>
          <w:b/>
          <w:sz w:val="18"/>
          <w:szCs w:val="18"/>
        </w:rPr>
      </w:pPr>
      <w:r w:rsidRPr="00DE7301">
        <w:rPr>
          <w:rFonts w:ascii="Garamond" w:hAnsi="Garamond" w:cstheme="minorHAnsi"/>
          <w:sz w:val="18"/>
          <w:szCs w:val="18"/>
        </w:rPr>
        <w:t xml:space="preserve">CNP </w:t>
      </w:r>
      <w:r w:rsidRPr="00DE7301">
        <w:rPr>
          <w:rFonts w:ascii="Garamond" w:hAnsi="Garamond" w:cstheme="minorHAnsi"/>
          <w:b/>
          <w:sz w:val="18"/>
          <w:szCs w:val="18"/>
        </w:rPr>
        <w:t>ESO4.</w:t>
      </w:r>
      <w:proofErr w:type="gramStart"/>
      <w:r w:rsidRPr="00DE7301">
        <w:rPr>
          <w:rFonts w:ascii="Garamond" w:hAnsi="Garamond" w:cstheme="minorHAnsi"/>
          <w:b/>
          <w:sz w:val="18"/>
          <w:szCs w:val="18"/>
        </w:rPr>
        <w:t>6.A</w:t>
      </w:r>
      <w:proofErr w:type="gramEnd"/>
      <w:r w:rsidRPr="00DE7301">
        <w:rPr>
          <w:rFonts w:ascii="Garamond" w:hAnsi="Garamond" w:cstheme="minorHAnsi"/>
          <w:b/>
          <w:sz w:val="18"/>
          <w:szCs w:val="18"/>
        </w:rPr>
        <w:t>4.A-FSEPN-UM-2025-153</w:t>
      </w:r>
    </w:p>
    <w:p w:rsidR="00970E6A" w:rsidRPr="00E722E2" w:rsidRDefault="00970E6A" w:rsidP="001324D4">
      <w:pPr>
        <w:keepNext/>
        <w:keepLines/>
        <w:widowControl w:val="0"/>
        <w:suppressAutoHyphens w:val="0"/>
        <w:spacing w:after="120" w:line="240" w:lineRule="auto"/>
        <w:jc w:val="both"/>
        <w:outlineLvl w:val="5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  <w:t xml:space="preserve">      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________________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ato/a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 _______________________________________________ il 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odice fiscale |__|__|__|__|__|__|__|__|__|__|__|__|__|__|__|__|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residente a ___________________________via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recapito tel. _____________________________ recapito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ell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. 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ndirizzo E-Mail _______________________________indirizzo PEC______________________________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in qualità di _________________________________ [</w:t>
      </w:r>
      <w:r w:rsidRPr="00E722E2">
        <w:rPr>
          <w:rFonts w:ascii="Garamond" w:eastAsiaTheme="minorHAnsi" w:hAnsi="Garamond" w:cstheme="minorHAnsi"/>
          <w:bCs/>
          <w:i/>
          <w:iCs/>
          <w:sz w:val="18"/>
          <w:szCs w:val="18"/>
          <w:lang w:eastAsia="en-US"/>
        </w:rPr>
        <w:t>indicare se il partecipante rientra tra il personale interno alla Istituzione scolastica, se appartiene ad altra Istituzione scolastica, ovvero se è dipendente di altra P.A., o se è esperto esterno</w:t>
      </w: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]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d.P.R.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d.P.R.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n. 445 del 28 dicembre 2000,</w:t>
      </w:r>
    </w:p>
    <w:p w:rsidR="00970E6A" w:rsidRPr="00E722E2" w:rsidRDefault="00970E6A" w:rsidP="00970E6A">
      <w:pPr>
        <w:suppressAutoHyphens w:val="0"/>
        <w:spacing w:after="120" w:line="240" w:lineRule="auto"/>
        <w:jc w:val="center"/>
        <w:rPr>
          <w:rFonts w:ascii="Garamond" w:eastAsiaTheme="minorHAnsi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sz w:val="18"/>
          <w:szCs w:val="18"/>
          <w:lang w:eastAsia="en-US"/>
        </w:rPr>
        <w:t>CHIEDE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essere ammesso/a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partecipare 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>alla procedura per la selezione RUOLO di (segnare con una X)</w:t>
      </w:r>
      <w:r w:rsidRPr="00E722E2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:</w:t>
      </w:r>
    </w:p>
    <w:p w:rsidR="00970E6A" w:rsidRPr="00E722E2" w:rsidRDefault="00970E6A" w:rsidP="00970E6A">
      <w:pPr>
        <w:numPr>
          <w:ilvl w:val="0"/>
          <w:numId w:val="5"/>
        </w:numPr>
        <w:suppressAutoHyphens w:val="0"/>
        <w:spacing w:after="120" w:line="240" w:lineRule="auto"/>
        <w:contextualSpacing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ESPERTO</w:t>
      </w:r>
    </w:p>
    <w:p w:rsidR="00970E6A" w:rsidRPr="00E722E2" w:rsidRDefault="00970E6A" w:rsidP="00970E6A">
      <w:pPr>
        <w:numPr>
          <w:ilvl w:val="0"/>
          <w:numId w:val="5"/>
        </w:numPr>
        <w:suppressAutoHyphens w:val="0"/>
        <w:spacing w:after="120" w:line="240" w:lineRule="auto"/>
        <w:contextualSpacing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TUTOR</w:t>
      </w:r>
    </w:p>
    <w:p w:rsidR="000C71B5" w:rsidRDefault="000C71B5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Indicare con X le Edizioni per le quali si intende partecipare alla selezione</w:t>
      </w: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0C71B5" w:rsidRDefault="000C71B5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p w:rsidR="00604344" w:rsidRPr="002E19A9" w:rsidRDefault="00604344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lastRenderedPageBreak/>
        <w:t>Progetto ESO4.</w:t>
      </w:r>
      <w:proofErr w:type="gramStart"/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t>6.A</w:t>
      </w:r>
      <w:proofErr w:type="gramEnd"/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t>4.A-FSEPN-UM-2025-153</w:t>
      </w:r>
    </w:p>
    <w:p w:rsidR="00604344" w:rsidRPr="002E19A9" w:rsidRDefault="00604344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t>CUP I94D25001730007</w:t>
      </w:r>
    </w:p>
    <w:p w:rsidR="00604344" w:rsidRDefault="00604344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t>Titolo Cresciamo meglio insieme 2</w:t>
      </w:r>
    </w:p>
    <w:p w:rsidR="00604344" w:rsidRDefault="00604344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333"/>
        <w:gridCol w:w="1154"/>
        <w:gridCol w:w="1230"/>
        <w:gridCol w:w="727"/>
        <w:gridCol w:w="456"/>
        <w:gridCol w:w="657"/>
        <w:gridCol w:w="947"/>
        <w:gridCol w:w="839"/>
        <w:gridCol w:w="952"/>
      </w:tblGrid>
      <w:tr w:rsidR="000C71B5" w:rsidRPr="00C37706" w:rsidTr="000C71B5">
        <w:trPr>
          <w:tblCellSpacing w:w="15" w:type="dxa"/>
        </w:trPr>
        <w:tc>
          <w:tcPr>
            <w:tcW w:w="669" w:type="pct"/>
            <w:vAlign w:val="center"/>
          </w:tcPr>
          <w:p w:rsidR="000C71B5" w:rsidRPr="00E722E2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ESPERTO</w:t>
            </w:r>
          </w:p>
          <w:p w:rsidR="000C71B5" w:rsidRPr="00E722E2" w:rsidRDefault="000C71B5" w:rsidP="000C71B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segnare X</w:t>
            </w:r>
          </w:p>
        </w:tc>
        <w:tc>
          <w:tcPr>
            <w:tcW w:w="677" w:type="pct"/>
          </w:tcPr>
          <w:p w:rsidR="000C71B5" w:rsidRPr="00E722E2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UTOR</w:t>
            </w:r>
          </w:p>
          <w:p w:rsidR="000C71B5" w:rsidRPr="00E722E2" w:rsidRDefault="000C71B5" w:rsidP="000C71B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segnare X</w:t>
            </w:r>
          </w:p>
        </w:tc>
        <w:tc>
          <w:tcPr>
            <w:tcW w:w="584" w:type="pct"/>
            <w:vAlign w:val="center"/>
            <w:hideMark/>
          </w:tcPr>
          <w:p w:rsidR="000C71B5" w:rsidRPr="00C37706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/>
                <w:i/>
                <w:sz w:val="12"/>
                <w:szCs w:val="12"/>
              </w:rPr>
              <w:t>Tipologia Modulo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/>
                <w:i/>
                <w:sz w:val="12"/>
                <w:szCs w:val="12"/>
              </w:rPr>
              <w:t>Titolo del Modulo</w:t>
            </w:r>
          </w:p>
        </w:tc>
        <w:tc>
          <w:tcPr>
            <w:tcW w:w="362" w:type="pct"/>
            <w:vAlign w:val="center"/>
          </w:tcPr>
          <w:p w:rsidR="000C71B5" w:rsidRPr="009B78FC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Figure richieste</w:t>
            </w:r>
          </w:p>
        </w:tc>
        <w:tc>
          <w:tcPr>
            <w:tcW w:w="221" w:type="pct"/>
            <w:vAlign w:val="center"/>
          </w:tcPr>
          <w:p w:rsidR="000C71B5" w:rsidRPr="009B78FC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n° ore</w:t>
            </w:r>
          </w:p>
        </w:tc>
        <w:tc>
          <w:tcPr>
            <w:tcW w:w="325" w:type="pct"/>
            <w:vAlign w:val="center"/>
          </w:tcPr>
          <w:p w:rsidR="000C71B5" w:rsidRPr="009B78FC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Sede</w:t>
            </w:r>
          </w:p>
        </w:tc>
        <w:tc>
          <w:tcPr>
            <w:tcW w:w="476" w:type="pct"/>
            <w:vAlign w:val="center"/>
          </w:tcPr>
          <w:p w:rsidR="000C71B5" w:rsidRPr="009B78FC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 xml:space="preserve">dal </w:t>
            </w:r>
          </w:p>
          <w:p w:rsidR="000C71B5" w:rsidRPr="009B78FC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al</w:t>
            </w:r>
          </w:p>
        </w:tc>
        <w:tc>
          <w:tcPr>
            <w:tcW w:w="420" w:type="pct"/>
            <w:vAlign w:val="center"/>
          </w:tcPr>
          <w:p w:rsidR="000C71B5" w:rsidRPr="009B78FC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giorno</w:t>
            </w:r>
          </w:p>
        </w:tc>
        <w:tc>
          <w:tcPr>
            <w:tcW w:w="471" w:type="pct"/>
            <w:vAlign w:val="center"/>
          </w:tcPr>
          <w:p w:rsidR="000C71B5" w:rsidRPr="009B78FC" w:rsidRDefault="000C71B5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C37706">
              <w:rPr>
                <w:rFonts w:ascii="Garamond" w:hAnsi="Garamond" w:cstheme="minorHAnsi"/>
                <w:b/>
                <w:i/>
                <w:sz w:val="18"/>
                <w:szCs w:val="18"/>
              </w:rPr>
              <w:t>orario</w:t>
            </w:r>
          </w:p>
        </w:tc>
      </w:tr>
      <w:tr w:rsidR="000C71B5" w:rsidRPr="00C37706" w:rsidTr="000C71B5">
        <w:trPr>
          <w:trHeight w:val="405"/>
          <w:tblCellSpacing w:w="15" w:type="dxa"/>
        </w:trPr>
        <w:tc>
          <w:tcPr>
            <w:tcW w:w="669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77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eastAsia="Times New Roman" w:hAnsi="Garamond" w:cstheme="minorHAnsi"/>
                <w:bCs/>
                <w:sz w:val="12"/>
                <w:szCs w:val="12"/>
                <w:lang w:eastAsia="it-IT"/>
              </w:rPr>
              <w:t>“Facciamo teatro insieme per crescere 1”</w:t>
            </w:r>
          </w:p>
        </w:tc>
        <w:tc>
          <w:tcPr>
            <w:tcW w:w="362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2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25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476" w:type="pct"/>
            <w:vMerge w:val="restart"/>
            <w:vAlign w:val="center"/>
          </w:tcPr>
          <w:p w:rsidR="000C71B5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21/09/2026</w:t>
            </w:r>
          </w:p>
          <w:p w:rsidR="000C71B5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 xml:space="preserve">al </w:t>
            </w:r>
          </w:p>
          <w:p w:rsidR="000C71B5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4/12/2026</w:t>
            </w:r>
          </w:p>
          <w:p w:rsidR="000C71B5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tot. 24 ore</w:t>
            </w:r>
          </w:p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+n. 6 ore prove spettacolo</w:t>
            </w:r>
          </w:p>
        </w:tc>
        <w:tc>
          <w:tcPr>
            <w:tcW w:w="420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7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0C71B5" w:rsidRPr="00C37706" w:rsidTr="000C71B5">
        <w:trPr>
          <w:trHeight w:val="405"/>
          <w:tblCellSpacing w:w="15" w:type="dxa"/>
        </w:trPr>
        <w:tc>
          <w:tcPr>
            <w:tcW w:w="669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77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eastAsia="Times New Roman" w:hAnsi="Garamond" w:cstheme="minorHAnsi"/>
                <w:bCs/>
                <w:sz w:val="12"/>
                <w:szCs w:val="12"/>
                <w:lang w:eastAsia="it-IT"/>
              </w:rPr>
              <w:t>“Facciamo teatro insieme per crescere 2”</w:t>
            </w:r>
          </w:p>
        </w:tc>
        <w:tc>
          <w:tcPr>
            <w:tcW w:w="362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2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25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476" w:type="pct"/>
            <w:vMerge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20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7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0C71B5" w:rsidRPr="00C37706" w:rsidTr="000C71B5">
        <w:trPr>
          <w:trHeight w:val="405"/>
          <w:tblCellSpacing w:w="15" w:type="dxa"/>
        </w:trPr>
        <w:tc>
          <w:tcPr>
            <w:tcW w:w="669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77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eastAsia="Times New Roman" w:hAnsi="Garamond" w:cstheme="minorHAnsi"/>
                <w:bCs/>
                <w:sz w:val="12"/>
                <w:szCs w:val="12"/>
                <w:lang w:eastAsia="it-IT"/>
              </w:rPr>
              <w:t>“Facciamo teatro insieme per crescere 3”</w:t>
            </w:r>
          </w:p>
        </w:tc>
        <w:tc>
          <w:tcPr>
            <w:tcW w:w="362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2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25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476" w:type="pct"/>
            <w:vMerge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20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7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0C71B5" w:rsidRPr="00C37706" w:rsidTr="000C71B5">
        <w:trPr>
          <w:trHeight w:val="405"/>
          <w:tblCellSpacing w:w="15" w:type="dxa"/>
        </w:trPr>
        <w:tc>
          <w:tcPr>
            <w:tcW w:w="669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77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eastAsia="Times New Roman" w:hAnsi="Garamond" w:cstheme="minorHAnsi"/>
                <w:bCs/>
                <w:sz w:val="12"/>
                <w:szCs w:val="12"/>
                <w:lang w:eastAsia="it-IT"/>
              </w:rPr>
              <w:t>“Facciamo teatro insieme per crescere 4”</w:t>
            </w:r>
          </w:p>
        </w:tc>
        <w:tc>
          <w:tcPr>
            <w:tcW w:w="362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2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25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476" w:type="pct"/>
            <w:vMerge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20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7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0C71B5" w:rsidRPr="00C37706" w:rsidTr="000C71B5">
        <w:trPr>
          <w:trHeight w:val="405"/>
          <w:tblCellSpacing w:w="15" w:type="dxa"/>
        </w:trPr>
        <w:tc>
          <w:tcPr>
            <w:tcW w:w="669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77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 w:cstheme="minorHAnsi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40184F">
            <w:pPr>
              <w:pStyle w:val="Default"/>
              <w:rPr>
                <w:rFonts w:ascii="Garamond" w:eastAsia="Times New Roman" w:hAnsi="Garamond" w:cstheme="minorHAnsi"/>
                <w:bCs/>
                <w:color w:val="auto"/>
                <w:sz w:val="12"/>
                <w:szCs w:val="12"/>
                <w:lang w:eastAsia="it-IT"/>
              </w:rPr>
            </w:pPr>
            <w:r w:rsidRPr="00C37706">
              <w:rPr>
                <w:rFonts w:ascii="Garamond" w:eastAsia="Times New Roman" w:hAnsi="Garamond" w:cstheme="minorHAnsi"/>
                <w:bCs/>
                <w:color w:val="auto"/>
                <w:sz w:val="12"/>
                <w:szCs w:val="12"/>
                <w:lang w:eastAsia="it-IT"/>
              </w:rPr>
              <w:t>“Facciamo teatro insieme per crescere 5”</w:t>
            </w:r>
          </w:p>
        </w:tc>
        <w:tc>
          <w:tcPr>
            <w:tcW w:w="362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2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25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476" w:type="pct"/>
            <w:vMerge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20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71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0C71B5" w:rsidRPr="00C37706" w:rsidTr="000C71B5">
        <w:trPr>
          <w:trHeight w:val="405"/>
          <w:tblCellSpacing w:w="15" w:type="dxa"/>
        </w:trPr>
        <w:tc>
          <w:tcPr>
            <w:tcW w:w="669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77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Align w:val="center"/>
          </w:tcPr>
          <w:p w:rsidR="000C71B5" w:rsidRPr="00C37706" w:rsidRDefault="000C71B5" w:rsidP="004018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</w:pPr>
            <w:r w:rsidRPr="00C37706"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  <w:t>Consapevolezza ed</w:t>
            </w:r>
          </w:p>
          <w:p w:rsidR="000C71B5" w:rsidRPr="00C37706" w:rsidRDefault="000C71B5" w:rsidP="0040184F">
            <w:pPr>
              <w:spacing w:after="0" w:line="240" w:lineRule="auto"/>
              <w:rPr>
                <w:rFonts w:ascii="Garamond" w:hAnsi="Garamond" w:cstheme="minorHAnsi"/>
                <w:sz w:val="12"/>
                <w:szCs w:val="12"/>
              </w:rPr>
            </w:pPr>
            <w:r w:rsidRPr="00C37706"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  <w:t>espressione culturale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 w:cstheme="minorHAnsi"/>
                <w:bCs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Cs/>
                <w:sz w:val="12"/>
                <w:szCs w:val="12"/>
              </w:rPr>
              <w:t>“Cantiamo insieme: laboratorio corale per crescere”</w:t>
            </w:r>
          </w:p>
        </w:tc>
        <w:tc>
          <w:tcPr>
            <w:tcW w:w="362" w:type="pct"/>
            <w:vAlign w:val="center"/>
          </w:tcPr>
          <w:p w:rsidR="000C71B5" w:rsidRPr="00680674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680674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680674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21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25" w:type="pct"/>
            <w:vMerge w:val="restar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76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15/06/26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20/06/26</w:t>
            </w:r>
          </w:p>
        </w:tc>
        <w:tc>
          <w:tcPr>
            <w:tcW w:w="420" w:type="pct"/>
            <w:vAlign w:val="center"/>
          </w:tcPr>
          <w:p w:rsidR="000C71B5" w:rsidRPr="00B80604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3A581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471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0C71B5" w:rsidRPr="00C37706" w:rsidTr="000C71B5">
        <w:trPr>
          <w:trHeight w:val="405"/>
          <w:tblCellSpacing w:w="15" w:type="dxa"/>
        </w:trPr>
        <w:tc>
          <w:tcPr>
            <w:tcW w:w="669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77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 w:cstheme="minorHAnsi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Educazione motoria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both"/>
              <w:rPr>
                <w:rFonts w:ascii="Garamond" w:hAnsi="Garamond" w:cstheme="minorHAnsi"/>
                <w:bCs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Cs/>
                <w:sz w:val="12"/>
                <w:szCs w:val="12"/>
              </w:rPr>
              <w:t>“Muoversi insieme per crescere”</w:t>
            </w:r>
          </w:p>
        </w:tc>
        <w:tc>
          <w:tcPr>
            <w:tcW w:w="362" w:type="pct"/>
            <w:vAlign w:val="center"/>
          </w:tcPr>
          <w:p w:rsidR="000C71B5" w:rsidRPr="00680674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680674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680674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21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25" w:type="pct"/>
            <w:vMerge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76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22/06/26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27/06/26</w:t>
            </w:r>
          </w:p>
        </w:tc>
        <w:tc>
          <w:tcPr>
            <w:tcW w:w="420" w:type="pct"/>
            <w:vAlign w:val="center"/>
          </w:tcPr>
          <w:p w:rsidR="000C71B5" w:rsidRPr="00B80604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3A581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471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0C71B5" w:rsidRPr="00C37706" w:rsidTr="000C71B5">
        <w:trPr>
          <w:trHeight w:val="405"/>
          <w:tblCellSpacing w:w="15" w:type="dxa"/>
        </w:trPr>
        <w:tc>
          <w:tcPr>
            <w:tcW w:w="669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77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Align w:val="center"/>
          </w:tcPr>
          <w:p w:rsidR="000C71B5" w:rsidRPr="00C37706" w:rsidRDefault="000C71B5" w:rsidP="004018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</w:pPr>
            <w:r w:rsidRPr="00C37706"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  <w:t>Consapevolezza ed</w:t>
            </w:r>
          </w:p>
          <w:p w:rsidR="000C71B5" w:rsidRPr="00C37706" w:rsidRDefault="000C71B5" w:rsidP="0040184F">
            <w:pPr>
              <w:spacing w:after="0" w:line="240" w:lineRule="auto"/>
              <w:rPr>
                <w:rFonts w:ascii="Garamond" w:hAnsi="Garamond" w:cstheme="minorHAnsi"/>
                <w:sz w:val="12"/>
                <w:szCs w:val="12"/>
              </w:rPr>
            </w:pPr>
            <w:r w:rsidRPr="00C37706"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  <w:t>espressione culturale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both"/>
              <w:rPr>
                <w:rFonts w:ascii="Garamond" w:hAnsi="Garamond" w:cstheme="minorHAnsi"/>
                <w:bCs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Cs/>
                <w:sz w:val="12"/>
                <w:szCs w:val="12"/>
              </w:rPr>
              <w:t>“Facciamo cinema insieme per</w:t>
            </w:r>
          </w:p>
          <w:p w:rsidR="000C71B5" w:rsidRPr="00C37706" w:rsidRDefault="000C71B5" w:rsidP="0040184F">
            <w:pPr>
              <w:spacing w:after="0" w:line="240" w:lineRule="auto"/>
              <w:jc w:val="both"/>
              <w:rPr>
                <w:rFonts w:ascii="Garamond" w:hAnsi="Garamond" w:cstheme="minorHAnsi"/>
                <w:bCs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Cs/>
                <w:sz w:val="12"/>
                <w:szCs w:val="12"/>
              </w:rPr>
              <w:t>crescere”</w:t>
            </w:r>
          </w:p>
        </w:tc>
        <w:tc>
          <w:tcPr>
            <w:tcW w:w="362" w:type="pct"/>
            <w:vAlign w:val="center"/>
          </w:tcPr>
          <w:p w:rsidR="000C71B5" w:rsidRPr="00680674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680674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680674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21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25" w:type="pct"/>
            <w:vMerge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76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29/06/26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04/07/26</w:t>
            </w:r>
          </w:p>
        </w:tc>
        <w:tc>
          <w:tcPr>
            <w:tcW w:w="420" w:type="pct"/>
            <w:vAlign w:val="center"/>
          </w:tcPr>
          <w:p w:rsidR="000C71B5" w:rsidRPr="00B80604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3A581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471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0C71B5" w:rsidRPr="00C37706" w:rsidTr="000C71B5">
        <w:trPr>
          <w:trHeight w:val="405"/>
          <w:tblCellSpacing w:w="15" w:type="dxa"/>
        </w:trPr>
        <w:tc>
          <w:tcPr>
            <w:tcW w:w="669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77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Align w:val="center"/>
          </w:tcPr>
          <w:p w:rsidR="000C71B5" w:rsidRPr="00C37706" w:rsidRDefault="000C71B5" w:rsidP="004018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</w:pPr>
            <w:r w:rsidRPr="00C37706"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  <w:t>Consapevolezza ed</w:t>
            </w:r>
          </w:p>
          <w:p w:rsidR="000C71B5" w:rsidRPr="00C37706" w:rsidRDefault="000C71B5" w:rsidP="0040184F">
            <w:pPr>
              <w:spacing w:after="0" w:line="240" w:lineRule="auto"/>
              <w:rPr>
                <w:rFonts w:ascii="Garamond" w:hAnsi="Garamond" w:cstheme="minorHAnsi"/>
                <w:sz w:val="12"/>
                <w:szCs w:val="12"/>
              </w:rPr>
            </w:pPr>
            <w:r w:rsidRPr="00C37706"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  <w:t>espressione culturale</w:t>
            </w:r>
          </w:p>
        </w:tc>
        <w:tc>
          <w:tcPr>
            <w:tcW w:w="624" w:type="pct"/>
            <w:vAlign w:val="center"/>
          </w:tcPr>
          <w:p w:rsidR="000C71B5" w:rsidRPr="00C37706" w:rsidRDefault="000C71B5" w:rsidP="0040184F">
            <w:pPr>
              <w:spacing w:after="0" w:line="240" w:lineRule="auto"/>
              <w:rPr>
                <w:rFonts w:ascii="Garamond" w:hAnsi="Garamond" w:cstheme="minorHAnsi"/>
                <w:bCs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Cs/>
                <w:sz w:val="12"/>
                <w:szCs w:val="12"/>
              </w:rPr>
              <w:t>“Dipingiamo insieme per crescere”</w:t>
            </w:r>
          </w:p>
        </w:tc>
        <w:tc>
          <w:tcPr>
            <w:tcW w:w="362" w:type="pct"/>
            <w:vAlign w:val="center"/>
          </w:tcPr>
          <w:p w:rsidR="000C71B5" w:rsidRPr="00680674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680674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680674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21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25" w:type="pct"/>
            <w:vMerge/>
            <w:vAlign w:val="center"/>
          </w:tcPr>
          <w:p w:rsidR="000C71B5" w:rsidRPr="00C37706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76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06/07/26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11/07/26</w:t>
            </w:r>
          </w:p>
        </w:tc>
        <w:tc>
          <w:tcPr>
            <w:tcW w:w="420" w:type="pct"/>
            <w:vAlign w:val="center"/>
          </w:tcPr>
          <w:p w:rsidR="000C71B5" w:rsidRPr="00B80604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3A581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471" w:type="pct"/>
            <w:vAlign w:val="center"/>
          </w:tcPr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0C71B5" w:rsidRPr="009B78FC" w:rsidRDefault="000C71B5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</w:tbl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970E6A" w:rsidRPr="00E722E2" w:rsidRDefault="00970E6A" w:rsidP="00970E6A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 xml:space="preserve">A tal fine, </w:t>
      </w:r>
      <w:r w:rsidRPr="00E722E2">
        <w:rPr>
          <w:rFonts w:ascii="Garamond" w:eastAsia="Times New Roman" w:hAnsi="Garamond" w:cstheme="minorHAnsi"/>
          <w:b/>
          <w:bCs/>
          <w:sz w:val="18"/>
          <w:szCs w:val="18"/>
          <w:u w:val="single"/>
          <w:lang w:eastAsia="it-IT"/>
        </w:rPr>
        <w:t>dichiara</w:t>
      </w: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, sotto la propria responsabilità: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che i recapiti presso i quali si intendono ricevere le comunicazioni sono i seguenti: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residenza: _____________________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ordinaria: 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certificata (PEC): 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numero di telefono: _____________________________________________________,</w:t>
      </w:r>
    </w:p>
    <w:p w:rsidR="00970E6A" w:rsidRPr="00E722E2" w:rsidRDefault="00970E6A" w:rsidP="00970E6A">
      <w:pPr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autorizzando espressamente l’Istituzione scolastica all’utilizzo dei suddetti mezzi per effettuare le comunicazioni;</w:t>
      </w:r>
    </w:p>
    <w:p w:rsidR="00970E6A" w:rsidRPr="00E722E2" w:rsidRDefault="00970E6A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70E6A" w:rsidRPr="00E722E2" w:rsidRDefault="00266025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 xml:space="preserve">di aver preso visione della Determina </w:t>
      </w:r>
      <w:r w:rsidR="00970E6A"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e dell’Avviso e di accettare tutte le condizioni ivi contenute;</w:t>
      </w:r>
    </w:p>
    <w:p w:rsidR="00970E6A" w:rsidRPr="00E722E2" w:rsidRDefault="00970E6A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aver preso visione dell’informativa relativa alla privacy presente nell’avviso;</w:t>
      </w:r>
    </w:p>
    <w:p w:rsidR="00970E6A" w:rsidRPr="00E722E2" w:rsidRDefault="00970E6A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Ai fini della partecipazione alla procedura in oggetto, il/la sottoscritto/a 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center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  <w:t>DICHIARA ALTRESÌ</w:t>
      </w:r>
    </w:p>
    <w:p w:rsidR="00970E6A" w:rsidRPr="00E722E2" w:rsidRDefault="00970E6A" w:rsidP="00970E6A">
      <w:pPr>
        <w:tabs>
          <w:tab w:val="left" w:pos="426"/>
        </w:tabs>
        <w:suppressAutoHyphens w:val="0"/>
        <w:spacing w:after="120" w:line="240" w:lineRule="auto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possedere i requisiti di ammissione alla selezione in oggetto di cui all’Avviso e, nello specifico, di: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la cittadinanza italiana o di uno degli Stati membri dell’Unione europea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il godimento dei diritti civili e politici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 escluso/a dall’elettorato politico attivo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essere sottoposto/a 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procedimenti penali [</w:t>
      </w:r>
      <w:r w:rsidRPr="00E722E2">
        <w:rPr>
          <w:rFonts w:ascii="Garamond" w:eastAsia="Times New Roman" w:hAnsi="Garamond" w:cstheme="minorHAnsi"/>
          <w:i/>
          <w:iCs/>
          <w:sz w:val="18"/>
          <w:szCs w:val="18"/>
          <w:lang w:eastAsia="en-US"/>
        </w:rPr>
        <w:t>o se sì a quali</w:t>
      </w: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]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/a destituito/a o dispensato/a dall’impiego presso una Pubblica Amministrazione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/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dichiarato/a decaduto/a o licenziato/a da un impiego statale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:rsidR="00970E6A" w:rsidRPr="00E722E2" w:rsidRDefault="00970E6A" w:rsidP="00604344">
      <w:pPr>
        <w:numPr>
          <w:ilvl w:val="1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ovvero, nel caso in cui sussistano situazioni di incompatibilità, che le stesse sono le seguenti:</w:t>
      </w:r>
    </w:p>
    <w:p w:rsidR="00970E6A" w:rsidRPr="00E722E2" w:rsidRDefault="00970E6A" w:rsidP="00970E6A">
      <w:pPr>
        <w:suppressAutoHyphens w:val="0"/>
        <w:spacing w:after="120" w:line="240" w:lineRule="auto"/>
        <w:ind w:left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bookmarkStart w:id="1" w:name="_Hlk107862731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1"/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both"/>
        <w:rPr>
          <w:rFonts w:ascii="Garamond" w:eastAsiaTheme="minorHAnsi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Si allega alla presente </w:t>
      </w:r>
      <w:r w:rsidRPr="00E722E2">
        <w:rPr>
          <w:rFonts w:ascii="Garamond" w:eastAsiaTheme="minorHAnsi" w:hAnsi="Garamond" w:cstheme="minorHAnsi"/>
          <w:i/>
          <w:iCs/>
          <w:sz w:val="18"/>
          <w:szCs w:val="18"/>
          <w:lang w:eastAsia="en-US"/>
        </w:rPr>
        <w:t>curriculum vitae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Si allega alla presente </w:t>
      </w:r>
    </w:p>
    <w:p w:rsidR="00970E6A" w:rsidRPr="00E722E2" w:rsidRDefault="00970E6A" w:rsidP="00604344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0" w:line="240" w:lineRule="auto"/>
        <w:ind w:left="850" w:hanging="357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ocumento di identità in fotocopia</w:t>
      </w:r>
    </w:p>
    <w:p w:rsidR="00970E6A" w:rsidRPr="00E722E2" w:rsidRDefault="00970E6A" w:rsidP="00604344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0" w:line="240" w:lineRule="auto"/>
        <w:ind w:left="850" w:hanging="357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llegato B (griglia di valutazione)</w:t>
      </w:r>
    </w:p>
    <w:p w:rsidR="00970E6A" w:rsidRPr="00E722E2" w:rsidRDefault="00970E6A" w:rsidP="00604344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0" w:line="240" w:lineRule="auto"/>
        <w:ind w:left="850" w:hanging="357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urriculum Vitae</w:t>
      </w:r>
    </w:p>
    <w:p w:rsidR="00604344" w:rsidRDefault="00604344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.B.: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La domanda priva degli allegati </w:t>
      </w:r>
      <w:r w:rsidR="00266025"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richiesti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non verrà presa in considerazione</w:t>
      </w:r>
    </w:p>
    <w:p w:rsidR="009E2D7A" w:rsidRPr="00E722E2" w:rsidRDefault="009E2D7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center"/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DICHIARAZIONI AGGIUNTIVE</w:t>
      </w: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both"/>
        <w:rPr>
          <w:rFonts w:ascii="Garamond" w:eastAsiaTheme="minorEastAsia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en-US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I QUANTO OCCORRE PER SVOLGERE CON CORRETTEZZA, TEMPESTIVITA’ ED EFFICACIA I COMPITI INERENTI ALLA FIGURA PROFESSIONALE PER LA QUALE SI PARTECIPA OVVERO DI ACQUISIRLA NEI TEMPI PREVISTI DALL’INCARICO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jc w:val="both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</w:t>
      </w:r>
    </w:p>
    <w:p w:rsidR="00A0504B" w:rsidRPr="00E722E2" w:rsidRDefault="00F01F65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  <w:r w:rsidRPr="00E722E2">
        <w:rPr>
          <w:rFonts w:ascii="Garamond" w:eastAsiaTheme="minorHAnsi" w:hAnsi="Garamond" w:cstheme="minorBidi"/>
          <w:i/>
          <w:sz w:val="24"/>
          <w:szCs w:val="24"/>
          <w:lang w:eastAsia="en-US"/>
        </w:rPr>
        <w:t xml:space="preserve"> </w:t>
      </w:r>
    </w:p>
    <w:sectPr w:rsidR="00A0504B" w:rsidRPr="00E722E2" w:rsidSect="00B17E5D">
      <w:headerReference w:type="default" r:id="rId8"/>
      <w:footerReference w:type="default" r:id="rId9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D4" w:rsidRDefault="001324D4" w:rsidP="00440AA4">
      <w:pPr>
        <w:spacing w:after="0" w:line="240" w:lineRule="auto"/>
      </w:pPr>
      <w:r>
        <w:separator/>
      </w:r>
    </w:p>
  </w:endnote>
  <w:end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1324D4" w:rsidRDefault="001324D4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B5">
          <w:rPr>
            <w:noProof/>
          </w:rPr>
          <w:t>3</w:t>
        </w:r>
        <w:r>
          <w:fldChar w:fldCharType="end"/>
        </w:r>
        <w:r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D4" w:rsidRDefault="001324D4" w:rsidP="00440AA4">
      <w:pPr>
        <w:spacing w:after="0" w:line="240" w:lineRule="auto"/>
      </w:pPr>
      <w:r>
        <w:separator/>
      </w:r>
    </w:p>
  </w:footnote>
  <w:foot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D4" w:rsidRPr="004E455B" w:rsidRDefault="001324D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.it</w:t>
      </w:r>
    </w:hyperlink>
  </w:p>
  <w:p w:rsidR="001324D4" w:rsidRPr="00440AA4" w:rsidRDefault="001324D4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3F78A1"/>
    <w:multiLevelType w:val="hybridMultilevel"/>
    <w:tmpl w:val="A94088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96291"/>
    <w:multiLevelType w:val="hybridMultilevel"/>
    <w:tmpl w:val="2B1AEED4"/>
    <w:lvl w:ilvl="0" w:tplc="C0565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6493"/>
    <w:rsid w:val="000439AC"/>
    <w:rsid w:val="000C71B5"/>
    <w:rsid w:val="001324D4"/>
    <w:rsid w:val="001B159A"/>
    <w:rsid w:val="0024573B"/>
    <w:rsid w:val="00266025"/>
    <w:rsid w:val="00330EA5"/>
    <w:rsid w:val="00346ED9"/>
    <w:rsid w:val="00440AA4"/>
    <w:rsid w:val="004E455B"/>
    <w:rsid w:val="00532CE8"/>
    <w:rsid w:val="00604344"/>
    <w:rsid w:val="006C52B8"/>
    <w:rsid w:val="007548ED"/>
    <w:rsid w:val="008763CB"/>
    <w:rsid w:val="008918E2"/>
    <w:rsid w:val="00970E6A"/>
    <w:rsid w:val="00981089"/>
    <w:rsid w:val="009E2D7A"/>
    <w:rsid w:val="00A0504B"/>
    <w:rsid w:val="00B17E5D"/>
    <w:rsid w:val="00BD2BD8"/>
    <w:rsid w:val="00BE4F29"/>
    <w:rsid w:val="00C1449E"/>
    <w:rsid w:val="00D27209"/>
    <w:rsid w:val="00E722E2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57F8B8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7CB4-0A8B-44AA-B2D2-1732F20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3</cp:revision>
  <cp:lastPrinted>2025-10-13T10:14:00Z</cp:lastPrinted>
  <dcterms:created xsi:type="dcterms:W3CDTF">2026-03-05T14:08:00Z</dcterms:created>
  <dcterms:modified xsi:type="dcterms:W3CDTF">2026-03-05T14:12:00Z</dcterms:modified>
</cp:coreProperties>
</file>